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057D">
        <w:rPr>
          <w:rFonts w:ascii="Times New Roman" w:hAnsi="Times New Roman" w:cs="Times New Roman"/>
          <w:b/>
          <w:sz w:val="28"/>
          <w:szCs w:val="28"/>
        </w:rPr>
        <w:t>AMI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9D9">
        <w:rPr>
          <w:rFonts w:ascii="Times New Roman" w:hAnsi="Times New Roman" w:cs="Times New Roman"/>
          <w:b/>
          <w:sz w:val="28"/>
          <w:szCs w:val="28"/>
        </w:rPr>
        <w:t>- BAND</w:t>
      </w:r>
    </w:p>
    <w:p w:rsidR="008F510F" w:rsidRPr="00C557BA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288" w:rsidRDefault="00F319D9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EST  TER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93B65" w:rsidRPr="00BF7E54" w:rsidRDefault="00693B65" w:rsidP="009546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79"/>
        <w:gridCol w:w="496"/>
        <w:gridCol w:w="1985"/>
        <w:gridCol w:w="2070"/>
        <w:gridCol w:w="1895"/>
      </w:tblGrid>
      <w:tr w:rsidR="00C9413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5D7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B62E76" w:rsidP="005D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ckground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319D9" w:rsidRDefault="00F319D9" w:rsidP="005D78AA">
            <w:pPr>
              <w:rPr>
                <w:rFonts w:ascii="Times New Roman" w:hAnsi="Times New Roman"/>
                <w:sz w:val="28"/>
                <w:szCs w:val="28"/>
              </w:rPr>
            </w:pPr>
            <w:r w:rsidRPr="00F319D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F319D9" w:rsidP="00733D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19D9">
              <w:rPr>
                <w:rFonts w:ascii="Times New Roman" w:hAnsi="Times New Roman"/>
                <w:b/>
                <w:sz w:val="24"/>
                <w:szCs w:val="24"/>
              </w:rPr>
              <w:t xml:space="preserve">Mor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t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977D65">
              <w:rPr>
                <w:rFonts w:ascii="Times New Roman" w:hAnsi="Times New Roman"/>
                <w:b/>
                <w:sz w:val="20"/>
                <w:szCs w:val="20"/>
              </w:rPr>
              <w:t>|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319D9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C557BA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se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8D2EBC" w:rsidRPr="00217A65" w:rsidTr="00FF3851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1" w:rsidRPr="00EC491C" w:rsidRDefault="00D06999" w:rsidP="00EC491C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composer’s </w:t>
            </w:r>
            <w:r w:rsidR="00EC491C"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 w:rsidR="00B62E76">
              <w:rPr>
                <w:rFonts w:ascii="Times New Roman" w:hAnsi="Times New Roman"/>
                <w:sz w:val="20"/>
                <w:szCs w:val="20"/>
              </w:rPr>
              <w:t>: dates, nationality, city of work, and more…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</w:t>
            </w:r>
            <w:r w:rsidR="00EC491C">
              <w:rPr>
                <w:rFonts w:ascii="Times New Roman" w:hAnsi="Times New Roman"/>
                <w:sz w:val="20"/>
                <w:szCs w:val="20"/>
              </w:rPr>
              <w:t>iveness</w:t>
            </w:r>
            <w:r w:rsidR="00D069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5D78AA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8D2EBC" w:rsidRDefault="008D2EB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69"/>
        <w:gridCol w:w="476"/>
        <w:gridCol w:w="2056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B62E76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euv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F319D9" w:rsidRDefault="00F319D9" w:rsidP="00F14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F319D9" w:rsidRDefault="00F319D9" w:rsidP="00EC491C">
            <w:pPr>
              <w:rPr>
                <w:rFonts w:ascii="Times New Roman" w:hAnsi="Times New Roman"/>
                <w:b/>
              </w:rPr>
            </w:pPr>
            <w:r w:rsidRPr="00F319D9">
              <w:rPr>
                <w:rFonts w:ascii="Times New Roman" w:hAnsi="Times New Roman"/>
                <w:b/>
              </w:rPr>
              <w:t>Type of work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F319D9" w:rsidRDefault="00F319D9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1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9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EC491C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ce in 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EC491C" w:rsidRDefault="00EC491C" w:rsidP="00CC7BB8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plac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of this work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the composer’s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ivenes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consider</w:t>
            </w:r>
            <w:r w:rsidR="00733D3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</w:tc>
      </w:tr>
    </w:tbl>
    <w:p w:rsidR="00EC491C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EC491C" w:rsidRPr="00BF7E54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4"/>
        <w:gridCol w:w="1679"/>
        <w:gridCol w:w="496"/>
        <w:gridCol w:w="1965"/>
        <w:gridCol w:w="20"/>
        <w:gridCol w:w="1600"/>
        <w:gridCol w:w="436"/>
        <w:gridCol w:w="2000"/>
      </w:tblGrid>
      <w:tr w:rsidR="00C94134" w:rsidRPr="00217A65" w:rsidTr="00520CF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INKING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F319D9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etition?</w:t>
            </w:r>
            <w:r w:rsidR="00C94134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972FAF" w:rsidRDefault="00F319D9" w:rsidP="00715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33D3B" w:rsidRDefault="00F319D9" w:rsidP="008B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s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F319D9" w:rsidP="008B1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</w:tr>
      <w:tr w:rsidR="00520CFE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0D73E8" w:rsidRDefault="00A7057D" w:rsidP="00A705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UCTURE/Repetitio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05478B" w:rsidP="0073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repetition/ structure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considerable effect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repetition/ structure </w:t>
            </w:r>
            <w:r>
              <w:rPr>
                <w:rFonts w:ascii="Times New Roman" w:hAnsi="Times New Roman"/>
                <w:sz w:val="20"/>
                <w:szCs w:val="20"/>
              </w:rPr>
              <w:t>with some effec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</w:tc>
      </w:tr>
    </w:tbl>
    <w:p w:rsidR="008B1F35" w:rsidRDefault="008B1F35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719"/>
        <w:gridCol w:w="496"/>
        <w:gridCol w:w="2056"/>
        <w:gridCol w:w="1536"/>
        <w:gridCol w:w="496"/>
        <w:gridCol w:w="2007"/>
      </w:tblGrid>
      <w:tr w:rsidR="00C557BA" w:rsidRPr="00217A65" w:rsidTr="00F319D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F319D9" w:rsidP="00F31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y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0D36F9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F319D9" w:rsidP="00F141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yrelations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F319D9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F319D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C557BA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ey Relationships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F319D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33D3B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relatio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78B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 with considerable ef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 ke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</w:tc>
      </w:tr>
    </w:tbl>
    <w:p w:rsidR="00C557BA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C557BA" w:rsidRPr="00BF7E54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2111"/>
        <w:gridCol w:w="1939"/>
        <w:gridCol w:w="1890"/>
      </w:tblGrid>
      <w:tr w:rsidR="00715E91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B62E76" w:rsidP="00347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EC022B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B62E76" w:rsidP="00EC4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nds</w:t>
            </w:r>
            <w:r w:rsidR="005825A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02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0CFE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A70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57D">
              <w:rPr>
                <w:rFonts w:ascii="Times New Roman" w:hAnsi="Times New Roman"/>
                <w:b/>
                <w:sz w:val="20"/>
                <w:szCs w:val="20"/>
              </w:rPr>
              <w:t>Correct posture/hand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D06999" w:rsidRDefault="00D06999" w:rsidP="00733D3B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="0005478B" w:rsidRPr="004008F7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05478B" w:rsidRPr="004008F7">
              <w:rPr>
                <w:rFonts w:ascii="Times New Roman" w:hAnsi="Times New Roman"/>
                <w:b/>
                <w:sz w:val="20"/>
                <w:szCs w:val="20"/>
              </w:rPr>
              <w:t>hand</w:t>
            </w:r>
            <w:r w:rsidR="00054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78B" w:rsidRPr="004008F7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 w:rsidR="00054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&amp; 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hand</w:t>
            </w:r>
            <w:proofErr w:type="gramEnd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hand </w:t>
            </w:r>
            <w:proofErr w:type="spellStart"/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hands </w:t>
            </w:r>
            <w:r>
              <w:rPr>
                <w:rFonts w:ascii="Times New Roman" w:hAnsi="Times New Roman"/>
                <w:sz w:val="20"/>
                <w:szCs w:val="20"/>
              </w:rPr>
              <w:t>with some effec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05478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han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</w:t>
            </w:r>
          </w:p>
        </w:tc>
      </w:tr>
    </w:tbl>
    <w:p w:rsidR="00016482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536"/>
        <w:gridCol w:w="600"/>
        <w:gridCol w:w="2131"/>
        <w:gridCol w:w="1500"/>
        <w:gridCol w:w="496"/>
        <w:gridCol w:w="1890"/>
      </w:tblGrid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8D596A" w:rsidRDefault="008D596A" w:rsidP="00F141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96A">
              <w:rPr>
                <w:rFonts w:ascii="Times New Roman" w:hAnsi="Times New Roman"/>
                <w:b/>
                <w:sz w:val="24"/>
                <w:szCs w:val="24"/>
              </w:rPr>
              <w:t>Pitche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EC022B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B62E76" w:rsidRDefault="008D596A" w:rsidP="00F141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B62E76" w:rsidRDefault="00EC022B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A7057D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5478B">
              <w:rPr>
                <w:rFonts w:ascii="Times New Roman" w:hAnsi="Times New Roman"/>
                <w:b/>
                <w:sz w:val="20"/>
                <w:szCs w:val="20"/>
              </w:rPr>
              <w:t xml:space="preserve">Correct </w:t>
            </w:r>
            <w:r w:rsidR="0005478B" w:rsidRPr="00615A60">
              <w:rPr>
                <w:rFonts w:ascii="Times New Roman" w:hAnsi="Times New Roman"/>
                <w:b/>
                <w:sz w:val="20"/>
                <w:szCs w:val="20"/>
              </w:rPr>
              <w:t>Pitch/Rhythm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perform the piec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pit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rhyth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hig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gree of effectiven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>correct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 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>Applies inten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-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05478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.</w:t>
            </w:r>
          </w:p>
        </w:tc>
      </w:tr>
    </w:tbl>
    <w:p w:rsidR="00C557BA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557BA" w:rsidRPr="00D06999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2111"/>
        <w:gridCol w:w="1849"/>
        <w:gridCol w:w="1980"/>
      </w:tblGrid>
      <w:tr w:rsidR="00BF7E54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BF7E54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C47FC0" w:rsidRDefault="008D596A" w:rsidP="00030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icu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62E76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331A0" w:rsidRDefault="008D596A" w:rsidP="00972FAF">
            <w:pPr>
              <w:rPr>
                <w:rFonts w:ascii="Times New Roman" w:hAnsi="Times New Roman"/>
                <w:sz w:val="24"/>
                <w:szCs w:val="24"/>
              </w:rPr>
            </w:pPr>
            <w:r w:rsidRPr="00B62E76">
              <w:rPr>
                <w:rFonts w:ascii="Times New Roman" w:hAnsi="Times New Roman"/>
                <w:b/>
                <w:sz w:val="24"/>
                <w:szCs w:val="24"/>
              </w:rPr>
              <w:t>Phras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7D65" w:rsidRPr="00B62E76">
              <w:rPr>
                <w:rFonts w:ascii="Times New Roman" w:hAnsi="Times New Roman"/>
                <w:b/>
                <w:sz w:val="20"/>
                <w:szCs w:val="20"/>
              </w:rPr>
              <w:t>|</w:t>
            </w:r>
            <w:r w:rsidR="00F319D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62E76" w:rsidRPr="00B62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7E54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BF7E54">
            <w:pPr>
              <w:rPr>
                <w:rFonts w:ascii="Times New Roman" w:hAnsi="Times New Roman"/>
                <w:sz w:val="20"/>
                <w:szCs w:val="20"/>
              </w:rPr>
            </w:pPr>
            <w:r w:rsidRPr="00615A60">
              <w:rPr>
                <w:rFonts w:ascii="Times New Roman" w:hAnsi="Times New Roman"/>
                <w:b/>
                <w:sz w:val="20"/>
                <w:szCs w:val="20"/>
              </w:rPr>
              <w:t>Articulation/Phrasing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B62E7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06999" w:rsidRDefault="00BF7E54" w:rsidP="00BF7E54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6D316D">
              <w:rPr>
                <w:rFonts w:ascii="Times New Roman" w:hAnsi="Times New Roman"/>
              </w:rPr>
              <w:t xml:space="preserve">Uses </w:t>
            </w:r>
            <w:r w:rsidR="006D316D" w:rsidRPr="004008F7">
              <w:rPr>
                <w:rFonts w:ascii="Times New Roman" w:hAnsi="Times New Roman"/>
                <w:b/>
              </w:rPr>
              <w:t>articulation</w:t>
            </w:r>
            <w:r w:rsidR="006D316D">
              <w:rPr>
                <w:rFonts w:ascii="Times New Roman" w:hAnsi="Times New Roman"/>
              </w:rPr>
              <w:t xml:space="preserve"> and </w:t>
            </w:r>
            <w:r w:rsidR="006D316D" w:rsidRPr="004008F7">
              <w:rPr>
                <w:rFonts w:ascii="Times New Roman" w:hAnsi="Times New Roman"/>
                <w:b/>
              </w:rPr>
              <w:t>phrasing</w:t>
            </w:r>
            <w:r w:rsidR="006D316D">
              <w:rPr>
                <w:rFonts w:ascii="Times New Roman" w:hAnsi="Times New Roman"/>
              </w:rPr>
              <w:t xml:space="preserve"> to communicate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iven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6D316D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574"/>
        <w:gridCol w:w="496"/>
        <w:gridCol w:w="2131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B62E76" w:rsidRDefault="00B62E76" w:rsidP="00F141C7">
            <w:pPr>
              <w:rPr>
                <w:rFonts w:ascii="Times New Roman" w:hAnsi="Times New Roman"/>
                <w:sz w:val="24"/>
                <w:szCs w:val="24"/>
              </w:rPr>
            </w:pPr>
            <w:r w:rsidRPr="00B62E76"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B62E76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B62E76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namic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F319D9" w:rsidRDefault="00B62E76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19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F141C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A7057D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mpo/Dynamic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F141C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dicated for this piec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som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ffec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D316D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.</w:t>
            </w:r>
          </w:p>
        </w:tc>
      </w:tr>
    </w:tbl>
    <w:p w:rsidR="00C557BA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478B"/>
    <w:rsid w:val="000560AB"/>
    <w:rsid w:val="00092B70"/>
    <w:rsid w:val="000D36F9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20CFE"/>
    <w:rsid w:val="005651E6"/>
    <w:rsid w:val="005706AD"/>
    <w:rsid w:val="005825AE"/>
    <w:rsid w:val="00614849"/>
    <w:rsid w:val="00654CCF"/>
    <w:rsid w:val="00655A41"/>
    <w:rsid w:val="0068335D"/>
    <w:rsid w:val="00693B65"/>
    <w:rsid w:val="006D2036"/>
    <w:rsid w:val="006D316D"/>
    <w:rsid w:val="00715E91"/>
    <w:rsid w:val="00733D3B"/>
    <w:rsid w:val="00786DF3"/>
    <w:rsid w:val="007E001F"/>
    <w:rsid w:val="007E1BB2"/>
    <w:rsid w:val="008B1F35"/>
    <w:rsid w:val="008D2EBC"/>
    <w:rsid w:val="008D596A"/>
    <w:rsid w:val="008F510F"/>
    <w:rsid w:val="00900809"/>
    <w:rsid w:val="009546E7"/>
    <w:rsid w:val="00966026"/>
    <w:rsid w:val="00972FAF"/>
    <w:rsid w:val="00977D65"/>
    <w:rsid w:val="009A08E8"/>
    <w:rsid w:val="009D69E5"/>
    <w:rsid w:val="00A00EB5"/>
    <w:rsid w:val="00A359AF"/>
    <w:rsid w:val="00A453F5"/>
    <w:rsid w:val="00A56C4E"/>
    <w:rsid w:val="00A7057D"/>
    <w:rsid w:val="00AF6991"/>
    <w:rsid w:val="00B414A7"/>
    <w:rsid w:val="00B624F5"/>
    <w:rsid w:val="00B62E76"/>
    <w:rsid w:val="00B7659A"/>
    <w:rsid w:val="00BF7E54"/>
    <w:rsid w:val="00C2100B"/>
    <w:rsid w:val="00C47FC0"/>
    <w:rsid w:val="00C557BA"/>
    <w:rsid w:val="00C94134"/>
    <w:rsid w:val="00CA6367"/>
    <w:rsid w:val="00CC7BB8"/>
    <w:rsid w:val="00D06999"/>
    <w:rsid w:val="00D331A0"/>
    <w:rsid w:val="00DC4DD4"/>
    <w:rsid w:val="00DE3E25"/>
    <w:rsid w:val="00E255AA"/>
    <w:rsid w:val="00E36CB6"/>
    <w:rsid w:val="00E60288"/>
    <w:rsid w:val="00EC022B"/>
    <w:rsid w:val="00EC491C"/>
    <w:rsid w:val="00F13889"/>
    <w:rsid w:val="00F2320D"/>
    <w:rsid w:val="00F319D9"/>
    <w:rsid w:val="00F35991"/>
    <w:rsid w:val="00F752F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D727-5BC5-49D0-BCA4-C5ADA78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5</cp:revision>
  <dcterms:created xsi:type="dcterms:W3CDTF">2017-05-14T23:42:00Z</dcterms:created>
  <dcterms:modified xsi:type="dcterms:W3CDTF">2017-05-15T18:52:00Z</dcterms:modified>
</cp:coreProperties>
</file>